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FAE3" w14:textId="77777777" w:rsidR="002548AC" w:rsidRPr="001A6013" w:rsidRDefault="002548AC">
      <w:pPr>
        <w:spacing w:line="240" w:lineRule="auto"/>
        <w:jc w:val="center"/>
        <w:rPr>
          <w:rFonts w:asciiTheme="majorHAnsi" w:eastAsia="Karla" w:hAnsiTheme="majorHAnsi" w:cstheme="majorHAnsi"/>
          <w:b/>
          <w:bCs/>
          <w:sz w:val="36"/>
          <w:szCs w:val="36"/>
        </w:rPr>
      </w:pPr>
    </w:p>
    <w:p w14:paraId="3A43C00A" w14:textId="77777777" w:rsidR="002548AC" w:rsidRPr="001A6013" w:rsidRDefault="002548AC">
      <w:pPr>
        <w:spacing w:line="240" w:lineRule="auto"/>
        <w:jc w:val="center"/>
        <w:rPr>
          <w:rFonts w:asciiTheme="majorHAnsi" w:eastAsia="Karla" w:hAnsiTheme="majorHAnsi" w:cstheme="majorHAnsi"/>
          <w:b/>
          <w:bCs/>
          <w:sz w:val="12"/>
          <w:szCs w:val="12"/>
        </w:rPr>
      </w:pPr>
    </w:p>
    <w:p w14:paraId="542B16D9" w14:textId="77777777" w:rsidR="002548AC" w:rsidRPr="001A6013" w:rsidRDefault="007911D0">
      <w:pPr>
        <w:spacing w:line="240" w:lineRule="auto"/>
        <w:jc w:val="center"/>
        <w:rPr>
          <w:rFonts w:asciiTheme="majorHAnsi" w:eastAsia="Karla" w:hAnsiTheme="majorHAnsi" w:cstheme="majorHAnsi"/>
          <w:b/>
          <w:bCs/>
          <w:sz w:val="36"/>
          <w:szCs w:val="36"/>
        </w:rPr>
      </w:pPr>
      <w:r>
        <w:rPr>
          <w:rFonts w:asciiTheme="majorHAnsi" w:eastAsia="Karla" w:hAnsiTheme="majorHAnsi" w:cstheme="majorHAnsi"/>
          <w:b/>
          <w:bCs/>
          <w:sz w:val="36"/>
          <w:szCs w:val="36"/>
        </w:rPr>
        <w:t>Conservation Allies</w:t>
      </w:r>
    </w:p>
    <w:p w14:paraId="14186D29" w14:textId="77777777" w:rsidR="002548AC" w:rsidRPr="001A6013" w:rsidRDefault="007911D0">
      <w:pPr>
        <w:spacing w:line="240" w:lineRule="auto"/>
        <w:jc w:val="center"/>
        <w:rPr>
          <w:rFonts w:asciiTheme="majorHAnsi" w:eastAsia="Karla" w:hAnsiTheme="majorHAnsi" w:cstheme="majorHAnsi"/>
          <w:b/>
          <w:bCs/>
          <w:sz w:val="36"/>
          <w:szCs w:val="36"/>
        </w:rPr>
      </w:pPr>
      <w:r>
        <w:rPr>
          <w:rFonts w:asciiTheme="majorHAnsi" w:eastAsia="Karla" w:hAnsiTheme="majorHAnsi" w:cstheme="majorHAnsi"/>
          <w:b/>
          <w:bCs/>
          <w:sz w:val="36"/>
          <w:szCs w:val="36"/>
        </w:rPr>
        <w:t>Conservation Action Fund for Africa Application</w:t>
      </w:r>
    </w:p>
    <w:p w14:paraId="082067B5" w14:textId="77777777" w:rsidR="002548AC" w:rsidRPr="001A6013" w:rsidRDefault="002548AC">
      <w:pPr>
        <w:spacing w:line="240" w:lineRule="auto"/>
        <w:jc w:val="center"/>
        <w:rPr>
          <w:rFonts w:asciiTheme="majorHAnsi" w:eastAsia="Karla" w:hAnsiTheme="majorHAnsi" w:cstheme="majorHAnsi"/>
          <w:i/>
          <w:iCs/>
          <w:sz w:val="24"/>
          <w:szCs w:val="24"/>
        </w:rPr>
      </w:pPr>
    </w:p>
    <w:p w14:paraId="5E374BDD" w14:textId="1CCE1C81" w:rsidR="002548AC" w:rsidRPr="001A6013" w:rsidRDefault="007911D0">
      <w:pPr>
        <w:spacing w:line="240" w:lineRule="auto"/>
        <w:jc w:val="center"/>
        <w:rPr>
          <w:rFonts w:asciiTheme="majorHAnsi" w:eastAsia="Karla" w:hAnsiTheme="majorHAnsi" w:cstheme="majorHAnsi"/>
          <w:i/>
          <w:iCs/>
          <w:sz w:val="24"/>
          <w:szCs w:val="24"/>
        </w:rPr>
      </w:pPr>
      <w:r>
        <w:rPr>
          <w:rFonts w:asciiTheme="majorHAnsi" w:eastAsia="Karla" w:hAnsiTheme="majorHAnsi" w:cstheme="majorHAnsi"/>
          <w:i/>
          <w:iCs/>
          <w:sz w:val="24"/>
          <w:szCs w:val="24"/>
        </w:rPr>
        <w:t xml:space="preserve">Please refer to the information on the website before filling out this application. </w:t>
      </w:r>
    </w:p>
    <w:p w14:paraId="0A665792" w14:textId="77777777" w:rsidR="002548AC" w:rsidRPr="001A6013" w:rsidRDefault="002548AC">
      <w:pPr>
        <w:spacing w:line="240" w:lineRule="auto"/>
        <w:jc w:val="center"/>
        <w:rPr>
          <w:rFonts w:asciiTheme="majorHAnsi" w:eastAsia="Karla" w:hAnsiTheme="majorHAnsi" w:cstheme="majorHAnsi"/>
          <w:i/>
          <w:iCs/>
          <w:sz w:val="24"/>
          <w:szCs w:val="24"/>
        </w:rPr>
      </w:pPr>
    </w:p>
    <w:p w14:paraId="133A404D" w14:textId="77777777" w:rsidR="002548AC" w:rsidRPr="001A6013" w:rsidRDefault="007911D0">
      <w:pPr>
        <w:spacing w:line="240" w:lineRule="auto"/>
        <w:jc w:val="center"/>
        <w:rPr>
          <w:rFonts w:asciiTheme="majorHAnsi" w:eastAsia="Karla" w:hAnsiTheme="majorHAnsi" w:cstheme="majorHAnsi"/>
          <w:i/>
          <w:iCs/>
          <w:color w:val="3E7379"/>
          <w:sz w:val="24"/>
          <w:szCs w:val="24"/>
        </w:rPr>
      </w:pPr>
      <w:r>
        <w:rPr>
          <w:rFonts w:asciiTheme="majorHAnsi" w:eastAsia="Karla" w:hAnsiTheme="majorHAnsi" w:cstheme="majorHAnsi"/>
          <w:i/>
          <w:iCs/>
          <w:sz w:val="24"/>
          <w:szCs w:val="24"/>
        </w:rPr>
        <w:t xml:space="preserve">Applicants must return the completed application to </w:t>
      </w:r>
      <w:hyperlink r:id="rId8">
        <w:r>
          <w:rPr>
            <w:rFonts w:asciiTheme="majorHAnsi" w:eastAsia="Karla" w:hAnsiTheme="majorHAnsi" w:cstheme="majorHAnsi"/>
            <w:i/>
            <w:iCs/>
            <w:color w:val="3E7379"/>
            <w:sz w:val="24"/>
            <w:szCs w:val="24"/>
            <w:u w:val="single"/>
          </w:rPr>
          <w:t>grants</w:t>
        </w:r>
      </w:hyperlink>
      <w:hyperlink r:id="rId9">
        <w:r>
          <w:rPr>
            <w:rFonts w:asciiTheme="majorHAnsi" w:eastAsia="Karla" w:hAnsiTheme="majorHAnsi" w:cstheme="majorHAnsi"/>
            <w:i/>
            <w:iCs/>
            <w:color w:val="3E7379"/>
            <w:sz w:val="24"/>
            <w:szCs w:val="24"/>
            <w:u w:val="single"/>
          </w:rPr>
          <w:t>@conservationallies.org</w:t>
        </w:r>
      </w:hyperlink>
      <w:r>
        <w:rPr>
          <w:rFonts w:asciiTheme="majorHAnsi" w:eastAsia="Karla" w:hAnsiTheme="majorHAnsi" w:cstheme="majorHAnsi"/>
          <w:i/>
          <w:iCs/>
          <w:color w:val="3E7379"/>
          <w:sz w:val="24"/>
          <w:szCs w:val="24"/>
        </w:rPr>
        <w:t>.</w:t>
      </w:r>
    </w:p>
    <w:p w14:paraId="3CC18FA8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b/>
          <w:bCs/>
          <w:sz w:val="24"/>
          <w:szCs w:val="24"/>
        </w:rPr>
      </w:pPr>
    </w:p>
    <w:p w14:paraId="68B0F705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Please ensure you meet the following eligibility requirements before applying:</w:t>
      </w:r>
    </w:p>
    <w:p w14:paraId="68017699" w14:textId="77777777" w:rsidR="002548AC" w:rsidRPr="001A6013" w:rsidRDefault="007911D0">
      <w:pPr>
        <w:numPr>
          <w:ilvl w:val="0"/>
          <w:numId w:val="1"/>
        </w:num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Local or nationally founded and led conservation NGO</w:t>
      </w:r>
    </w:p>
    <w:p w14:paraId="1B2FA81F" w14:textId="77777777" w:rsidR="002548AC" w:rsidRPr="001A6013" w:rsidRDefault="007911D0">
      <w:pPr>
        <w:numPr>
          <w:ilvl w:val="0"/>
          <w:numId w:val="1"/>
        </w:num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An IUCN member in good standing</w:t>
      </w:r>
    </w:p>
    <w:p w14:paraId="0E516D41" w14:textId="77777777" w:rsidR="002548AC" w:rsidRPr="001A6013" w:rsidRDefault="007911D0">
      <w:pPr>
        <w:numPr>
          <w:ilvl w:val="0"/>
          <w:numId w:val="1"/>
        </w:num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Support or manage a WCPA-recognized Protected Area</w:t>
      </w:r>
    </w:p>
    <w:p w14:paraId="64D90EBC" w14:textId="77777777" w:rsidR="002548AC" w:rsidRPr="001A6013" w:rsidRDefault="007911D0">
      <w:pPr>
        <w:numPr>
          <w:ilvl w:val="0"/>
          <w:numId w:val="1"/>
        </w:num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Minimum three-year track record of conservation results</w:t>
      </w:r>
    </w:p>
    <w:p w14:paraId="76171E02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b/>
          <w:bCs/>
          <w:sz w:val="28"/>
          <w:szCs w:val="28"/>
          <w:u w:val="single"/>
        </w:rPr>
      </w:pPr>
    </w:p>
    <w:p w14:paraId="6FE71927" w14:textId="77777777" w:rsidR="002548AC" w:rsidRPr="001A6013" w:rsidRDefault="007911D0">
      <w:pPr>
        <w:pStyle w:val="Heading1"/>
        <w:rPr>
          <w:rFonts w:asciiTheme="majorHAnsi" w:hAnsiTheme="majorHAnsi" w:cstheme="majorHAnsi"/>
        </w:rPr>
      </w:pPr>
      <w:bookmarkStart w:id="0" w:name="_864xyz8zrc6z" w:colFirst="0" w:colLast="0"/>
      <w:bookmarkEnd w:id="0"/>
      <w:r>
        <w:rPr>
          <w:rFonts w:asciiTheme="majorHAnsi" w:hAnsiTheme="majorHAnsi" w:cstheme="majorHAnsi"/>
        </w:rPr>
        <w:t>A: Organization Information and capacity:</w:t>
      </w:r>
    </w:p>
    <w:p w14:paraId="0FBCD2B3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59EBD54C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Organization name</w:t>
      </w:r>
    </w:p>
    <w:tbl>
      <w:tblPr>
        <w:tblStyle w:val="a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2548AC" w:rsidRPr="001A6013" w14:paraId="2FC3F82A" w14:textId="77777777">
        <w:tc>
          <w:tcPr>
            <w:tcW w:w="936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AE42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0C14231A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7B9346A0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Country</w:t>
        <w:tab/>
        <w:tab/>
        <w:tab/>
        <w:tab/>
        <w:tab/>
        <w:tab/>
        <w:t>Year organization founded</w:t>
      </w:r>
    </w:p>
    <w:tbl>
      <w:tblPr>
        <w:tblStyle w:val="a0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5"/>
        <w:gridCol w:w="780"/>
        <w:gridCol w:w="4335"/>
      </w:tblGrid>
      <w:tr w:rsidR="002548AC" w:rsidRPr="001A6013" w14:paraId="02E5048D" w14:textId="77777777">
        <w:tc>
          <w:tcPr>
            <w:tcW w:w="424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7271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3EE0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11CF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26EC3A3D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4F8305A9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Website</w:t>
        <w:tab/>
        <w:tab/>
        <w:tab/>
        <w:tab/>
        <w:tab/>
        <w:tab/>
        <w:t>IUCN member number</w:t>
      </w:r>
    </w:p>
    <w:tbl>
      <w:tblPr>
        <w:tblStyle w:val="a1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5"/>
        <w:gridCol w:w="780"/>
        <w:gridCol w:w="4335"/>
      </w:tblGrid>
      <w:tr w:rsidR="002548AC" w:rsidRPr="001A6013" w14:paraId="279A33C5" w14:textId="77777777">
        <w:tc>
          <w:tcPr>
            <w:tcW w:w="424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0A85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8043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4C33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61C0CE20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3CB09F5B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Primary contact name and position</w:t>
        <w:tab/>
        <w:tab/>
        <w:t>Contact email</w:t>
      </w:r>
    </w:p>
    <w:tbl>
      <w:tblPr>
        <w:tblStyle w:val="a2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5"/>
        <w:gridCol w:w="780"/>
        <w:gridCol w:w="4335"/>
      </w:tblGrid>
      <w:tr w:rsidR="002548AC" w:rsidRPr="001A6013" w14:paraId="6768F599" w14:textId="77777777">
        <w:tc>
          <w:tcPr>
            <w:tcW w:w="424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37F4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79F0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AE0C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40A2D65C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420650DA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Contact WhatsApp</w:t>
        <w:tab/>
        <w:tab/>
        <w:tab/>
        <w:tab/>
        <w:tab/>
        <w:t>Number of full-time staff</w:t>
        <w:tab/>
      </w:r>
    </w:p>
    <w:tbl>
      <w:tblPr>
        <w:tblStyle w:val="a3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5"/>
        <w:gridCol w:w="780"/>
        <w:gridCol w:w="4335"/>
      </w:tblGrid>
      <w:tr w:rsidR="002548AC" w:rsidRPr="001A6013" w14:paraId="7EF36DA9" w14:textId="77777777">
        <w:tc>
          <w:tcPr>
            <w:tcW w:w="424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9556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CB6C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DD81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5CCDFFDA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65DD36F1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Summarize current or prior projects relevant to this proposal as examples of your capacity to implement this project  (200 words max)</w:t>
      </w:r>
    </w:p>
    <w:p w14:paraId="7291B934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548AC" w:rsidRPr="001A6013" w14:paraId="16836421" w14:textId="77777777" w:rsidTr="0026422F">
        <w:trPr>
          <w:trHeight w:val="141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F12E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74C19FDC" w14:textId="77777777" w:rsidR="002548AC" w:rsidRPr="001A6013" w:rsidRDefault="007911D0">
      <w:pPr>
        <w:pStyle w:val="Heading1"/>
        <w:rPr>
          <w:rFonts w:asciiTheme="majorHAnsi" w:hAnsiTheme="majorHAnsi" w:cstheme="majorHAnsi"/>
        </w:rPr>
      </w:pPr>
      <w:bookmarkStart w:id="1" w:name="_qlq7643mjbof" w:colFirst="0" w:colLast="0"/>
      <w:bookmarkEnd w:id="1"/>
      <w:r>
        <w:rPr>
          <w:rFonts w:asciiTheme="majorHAnsi" w:hAnsiTheme="majorHAnsi" w:cstheme="majorHAnsi"/>
        </w:rPr>
        <w:lastRenderedPageBreak/>
        <w:t>B: Project Overview and activities:</w:t>
      </w:r>
    </w:p>
    <w:p w14:paraId="431EA8D8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0A402BEE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Project Title</w:t>
      </w:r>
    </w:p>
    <w:tbl>
      <w:tblPr>
        <w:tblStyle w:val="a5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2548AC" w:rsidRPr="001A6013" w14:paraId="2CE1DBA4" w14:textId="77777777">
        <w:tc>
          <w:tcPr>
            <w:tcW w:w="936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0B8C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6FB3FDFD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6723C3D3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 xml:space="preserve">Protected Area Name </w:t>
        <w:tab/>
        <w:tab/>
        <w:tab/>
        <w:tab/>
        <w:t>Country</w:t>
      </w:r>
    </w:p>
    <w:tbl>
      <w:tblPr>
        <w:tblStyle w:val="a6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5"/>
        <w:gridCol w:w="780"/>
        <w:gridCol w:w="4335"/>
      </w:tblGrid>
      <w:tr w:rsidR="002548AC" w:rsidRPr="001A6013" w14:paraId="23C50561" w14:textId="77777777">
        <w:tc>
          <w:tcPr>
            <w:tcW w:w="424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6BAA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35D1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83B2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586C192E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460ECEDE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 xml:space="preserve">Project Duration (months) </w:t>
        <w:tab/>
        <w:tab/>
        <w:tab/>
        <w:t>Funding Requested ($US)</w:t>
      </w:r>
    </w:p>
    <w:tbl>
      <w:tblPr>
        <w:tblStyle w:val="a7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5"/>
        <w:gridCol w:w="780"/>
        <w:gridCol w:w="4335"/>
      </w:tblGrid>
      <w:tr w:rsidR="002548AC" w:rsidRPr="001A6013" w14:paraId="5D0E5359" w14:textId="77777777">
        <w:tc>
          <w:tcPr>
            <w:tcW w:w="424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F204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5559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25A0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09A070A6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6B0E58AF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Which activities will the project support? (</w:t>
      </w:r>
      <w:r>
        <w:rPr>
          <w:rFonts w:asciiTheme="majorHAnsi" w:eastAsia="Karla" w:hAnsiTheme="majorHAnsi" w:cstheme="majorHAnsi"/>
          <w:i/>
          <w:iCs/>
          <w:sz w:val="24"/>
          <w:szCs w:val="24"/>
        </w:rPr>
        <w:t>Check all that apply)</w:t>
      </w:r>
      <w:r>
        <w:rPr>
          <w:rFonts w:asciiTheme="majorHAnsi" w:eastAsia="Karla" w:hAnsiTheme="majorHAnsi" w:cstheme="majorHAnsi"/>
          <w:sz w:val="24"/>
          <w:szCs w:val="24"/>
        </w:rPr>
        <w:t>:</w:t>
      </w:r>
    </w:p>
    <w:p w14:paraId="206D1D40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1507D47A" w14:textId="77777777" w:rsidR="002548AC" w:rsidRPr="001A6013" w:rsidRDefault="007911D0">
      <w:pPr>
        <w:numPr>
          <w:ilvl w:val="0"/>
          <w:numId w:val="2"/>
        </w:numPr>
        <w:spacing w:line="240" w:lineRule="auto"/>
        <w:rPr>
          <w:rFonts w:asciiTheme="majorHAnsi" w:eastAsia="Karla" w:hAnsiTheme="majorHAnsi" w:cstheme="majorHAnsi"/>
        </w:rPr>
      </w:pPr>
      <w:r>
        <w:rPr>
          <w:rFonts w:asciiTheme="majorHAnsi" w:eastAsia="Karla" w:hAnsiTheme="majorHAnsi" w:cstheme="majorHAnsi"/>
          <w:sz w:val="24"/>
          <w:szCs w:val="24"/>
        </w:rPr>
        <w:t>Ranger salaries</w:t>
      </w:r>
    </w:p>
    <w:p w14:paraId="686F16F2" w14:textId="77777777" w:rsidR="002548AC" w:rsidRPr="001A6013" w:rsidRDefault="007911D0">
      <w:pPr>
        <w:numPr>
          <w:ilvl w:val="0"/>
          <w:numId w:val="2"/>
        </w:numPr>
        <w:spacing w:line="240" w:lineRule="auto"/>
        <w:rPr>
          <w:rFonts w:asciiTheme="majorHAnsi" w:eastAsia="Karla" w:hAnsiTheme="majorHAnsi" w:cstheme="majorHAnsi"/>
        </w:rPr>
      </w:pPr>
      <w:r>
        <w:rPr>
          <w:rFonts w:asciiTheme="majorHAnsi" w:eastAsia="Karla" w:hAnsiTheme="majorHAnsi" w:cstheme="majorHAnsi"/>
          <w:sz w:val="24"/>
          <w:szCs w:val="24"/>
        </w:rPr>
        <w:t>Law enforcement costs with patrols</w:t>
      </w:r>
    </w:p>
    <w:p w14:paraId="08D03ED3" w14:textId="77777777" w:rsidR="002548AC" w:rsidRPr="001A6013" w:rsidRDefault="007911D0">
      <w:pPr>
        <w:numPr>
          <w:ilvl w:val="0"/>
          <w:numId w:val="2"/>
        </w:numPr>
        <w:spacing w:line="240" w:lineRule="auto"/>
        <w:rPr>
          <w:rFonts w:asciiTheme="majorHAnsi" w:eastAsia="Karla" w:hAnsiTheme="majorHAnsi" w:cstheme="majorHAnsi"/>
        </w:rPr>
      </w:pPr>
      <w:r>
        <w:rPr>
          <w:rFonts w:asciiTheme="majorHAnsi" w:eastAsia="Karla" w:hAnsiTheme="majorHAnsi" w:cstheme="majorHAnsi"/>
          <w:sz w:val="24"/>
          <w:szCs w:val="24"/>
        </w:rPr>
        <w:t>Ranger patrol operations</w:t>
      </w:r>
    </w:p>
    <w:p w14:paraId="3806D043" w14:textId="77777777" w:rsidR="002548AC" w:rsidRPr="001A6013" w:rsidRDefault="007911D0">
      <w:pPr>
        <w:numPr>
          <w:ilvl w:val="0"/>
          <w:numId w:val="2"/>
        </w:numPr>
        <w:spacing w:line="240" w:lineRule="auto"/>
        <w:rPr>
          <w:rFonts w:asciiTheme="majorHAnsi" w:eastAsia="Karla" w:hAnsiTheme="majorHAnsi" w:cstheme="majorHAnsi"/>
        </w:rPr>
      </w:pPr>
      <w:r>
        <w:rPr>
          <w:rFonts w:asciiTheme="majorHAnsi" w:eastAsia="Karla" w:hAnsiTheme="majorHAnsi" w:cstheme="majorHAnsi"/>
          <w:sz w:val="24"/>
          <w:szCs w:val="24"/>
        </w:rPr>
        <w:t>Reproductive health services</w:t>
      </w:r>
    </w:p>
    <w:p w14:paraId="7870693C" w14:textId="77777777" w:rsidR="002548AC" w:rsidRPr="001A6013" w:rsidRDefault="007911D0">
      <w:pPr>
        <w:numPr>
          <w:ilvl w:val="0"/>
          <w:numId w:val="2"/>
        </w:numPr>
        <w:spacing w:line="240" w:lineRule="auto"/>
        <w:rPr>
          <w:rFonts w:asciiTheme="majorHAnsi" w:eastAsia="Karla" w:hAnsiTheme="majorHAnsi" w:cstheme="majorHAnsi"/>
        </w:rPr>
      </w:pPr>
      <w:r>
        <w:rPr>
          <w:rFonts w:asciiTheme="majorHAnsi" w:eastAsia="Karla" w:hAnsiTheme="majorHAnsi" w:cstheme="majorHAnsi"/>
          <w:sz w:val="24"/>
          <w:szCs w:val="24"/>
        </w:rPr>
        <w:t>Family medical services</w:t>
      </w:r>
    </w:p>
    <w:p w14:paraId="0B822D45" w14:textId="77777777" w:rsidR="002548AC" w:rsidRPr="001A6013" w:rsidRDefault="007911D0">
      <w:pPr>
        <w:numPr>
          <w:ilvl w:val="0"/>
          <w:numId w:val="2"/>
        </w:numPr>
        <w:spacing w:line="240" w:lineRule="auto"/>
        <w:rPr>
          <w:rFonts w:asciiTheme="majorHAnsi" w:eastAsia="Karla" w:hAnsiTheme="majorHAnsi" w:cstheme="majorHAnsi"/>
        </w:rPr>
      </w:pPr>
      <w:r>
        <w:rPr>
          <w:rFonts w:asciiTheme="majorHAnsi" w:eastAsia="Karla" w:hAnsiTheme="majorHAnsi" w:cstheme="majorHAnsi"/>
          <w:sz w:val="24"/>
          <w:szCs w:val="24"/>
        </w:rPr>
        <w:t>Contraceptive costs</w:t>
      </w:r>
    </w:p>
    <w:p w14:paraId="1C0F56F5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1387B2E6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57E6D661" w14:textId="77777777" w:rsidR="002548AC" w:rsidRPr="001A6013" w:rsidRDefault="007911D0">
      <w:pPr>
        <w:pStyle w:val="Heading1"/>
        <w:rPr>
          <w:rFonts w:asciiTheme="majorHAnsi" w:hAnsiTheme="majorHAnsi" w:cstheme="majorHAnsi"/>
        </w:rPr>
      </w:pPr>
      <w:bookmarkStart w:id="2" w:name="_840aihpkvpc" w:colFirst="0" w:colLast="0"/>
      <w:bookmarkEnd w:id="2"/>
      <w:r>
        <w:rPr>
          <w:rFonts w:asciiTheme="majorHAnsi" w:hAnsiTheme="majorHAnsi" w:cstheme="majorHAnsi"/>
        </w:rPr>
        <w:t>C: Project Description:</w:t>
      </w:r>
    </w:p>
    <w:p w14:paraId="4DBB2340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1F442A30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Summarize the main challenges &amp; solutions in your Protected Area (200 words max)</w:t>
      </w:r>
    </w:p>
    <w:p w14:paraId="15134869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tbl>
      <w:tblPr>
        <w:tblStyle w:val="a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548AC" w:rsidRPr="001A6013" w14:paraId="2D21C1BA" w14:textId="77777777">
        <w:trPr>
          <w:trHeight w:val="19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96E0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0311D8D0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5EB747AD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List up to three Objectives you will undertake in this proposal (300 words max)</w:t>
      </w:r>
    </w:p>
    <w:p w14:paraId="3845A6D2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548AC" w:rsidRPr="001A6013" w14:paraId="0055FD88" w14:textId="77777777">
        <w:trPr>
          <w:trHeight w:val="1785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9124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7DEBE9A6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754740EF" w14:textId="77777777" w:rsidR="0026422F" w:rsidRPr="001A6013" w:rsidRDefault="0026422F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5E6F7BB1" w14:textId="1377C82E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Briefly describe the activities you will implement for each Objective (300 words max)</w:t>
      </w:r>
    </w:p>
    <w:p w14:paraId="75E91D39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tbl>
      <w:tblPr>
        <w:tblStyle w:val="a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548AC" w:rsidRPr="001A6013" w14:paraId="7590C7BB" w14:textId="77777777" w:rsidTr="0026422F">
        <w:trPr>
          <w:trHeight w:val="3003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1171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4E4B4D2A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39DC2464" w14:textId="1567A78F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i/>
          <w:iCs/>
          <w:sz w:val="24"/>
          <w:szCs w:val="24"/>
        </w:rPr>
      </w:pPr>
      <w:r>
        <w:rPr>
          <w:rFonts w:asciiTheme="majorHAnsi" w:eastAsia="Karla" w:hAnsiTheme="majorHAnsi" w:cstheme="majorHAnsi"/>
          <w:b/>
          <w:bCs/>
          <w:sz w:val="24"/>
          <w:szCs w:val="24"/>
        </w:rPr>
        <w:t xml:space="preserve">Why do you believe your proposed activities will work? </w:t>
      </w:r>
      <w:r>
        <w:rPr>
          <w:rFonts w:asciiTheme="majorHAnsi" w:eastAsia="Karla" w:hAnsiTheme="majorHAnsi" w:cstheme="majorHAnsi"/>
          <w:sz w:val="24"/>
          <w:szCs w:val="24"/>
        </w:rPr>
        <w:t>(200 words max)</w:t>
      </w:r>
      <w:r>
        <w:rPr>
          <w:rFonts w:asciiTheme="majorHAnsi" w:eastAsia="Karla" w:hAnsiTheme="majorHAnsi" w:cstheme="majorHAnsi"/>
          <w:i/>
          <w:iCs/>
          <w:sz w:val="24"/>
          <w:szCs w:val="24"/>
        </w:rPr>
        <w:t xml:space="preserve"> Briefly describe any evidence or experience that supports your approach and proposed activities, </w:t>
      </w:r>
      <w:r>
        <w:rPr>
          <w:rFonts w:asciiTheme="majorHAnsi" w:eastAsia="Karla" w:hAnsiTheme="majorHAnsi" w:cstheme="majorHAnsi"/>
          <w:i/>
          <w:iCs/>
          <w:sz w:val="24"/>
          <w:szCs w:val="24"/>
          <w:u w:val="single"/>
        </w:rPr>
        <w:t>with reference to sources</w:t>
      </w:r>
      <w:r>
        <w:rPr>
          <w:rFonts w:asciiTheme="majorHAnsi" w:eastAsia="Karla" w:hAnsiTheme="majorHAnsi" w:cstheme="majorHAnsi"/>
          <w:i/>
          <w:iCs/>
          <w:sz w:val="24"/>
          <w:szCs w:val="24"/>
        </w:rPr>
        <w:t xml:space="preserve">. E.g. published studies, your own past experience, results from other projects, etc. </w:t>
      </w:r>
      <w:r>
        <w:rPr>
          <w:rFonts w:asciiTheme="majorHAnsi" w:eastAsia="Karla" w:hAnsiTheme="majorHAnsi" w:cstheme="majorHAnsi"/>
          <w:i/>
          <w:iCs/>
          <w:sz w:val="24"/>
          <w:szCs w:val="24"/>
          <w:u w:val="single"/>
        </w:rPr>
        <w:t>Or if there is little or no existing evidence</w:t>
      </w:r>
      <w:r>
        <w:rPr>
          <w:rFonts w:asciiTheme="majorHAnsi" w:eastAsia="Karla" w:hAnsiTheme="majorHAnsi" w:cstheme="majorHAnsi"/>
          <w:i/>
          <w:iCs/>
          <w:sz w:val="24"/>
          <w:szCs w:val="24"/>
        </w:rPr>
        <w:t xml:space="preserve">, please explain why you have chosen this approach and how you will learn what works during the project (e.g. observing results, comparing before/after, or adapting your approach). </w:t>
      </w:r>
    </w:p>
    <w:p w14:paraId="4D6CEBE4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tbl>
      <w:tblPr>
        <w:tblStyle w:val="a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548AC" w:rsidRPr="001A6013" w14:paraId="7EA2AB1E" w14:textId="77777777" w:rsidTr="0026422F">
        <w:trPr>
          <w:trHeight w:val="2337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6251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418B9B1B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23CA225E" w14:textId="77777777" w:rsidR="002548AC" w:rsidRPr="001A6013" w:rsidRDefault="007911D0">
      <w:pPr>
        <w:pStyle w:val="Heading1"/>
        <w:rPr>
          <w:rFonts w:asciiTheme="majorHAnsi" w:hAnsiTheme="majorHAnsi" w:cstheme="majorHAnsi"/>
        </w:rPr>
      </w:pPr>
      <w:bookmarkStart w:id="3" w:name="_o374te6dafpo" w:colFirst="0" w:colLast="0"/>
      <w:bookmarkEnd w:id="3"/>
      <w:r>
        <w:rPr>
          <w:rFonts w:asciiTheme="majorHAnsi" w:hAnsiTheme="majorHAnsi" w:cstheme="majorHAnsi"/>
        </w:rPr>
        <w:t>D: Outcome Metrics:</w:t>
      </w:r>
    </w:p>
    <w:p w14:paraId="1C953589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tbl>
      <w:tblPr>
        <w:tblStyle w:val="a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5"/>
        <w:gridCol w:w="2265"/>
      </w:tblGrid>
      <w:tr w:rsidR="002548AC" w:rsidRPr="001A6013" w14:paraId="5A0ACE2F" w14:textId="77777777"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83E4" w14:textId="77777777" w:rsidR="002548AC" w:rsidRPr="001A6013" w:rsidRDefault="007911D0">
            <w:pP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Number of patrols conducted in and around the Protected Area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815F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  <w:tr w:rsidR="002548AC" w:rsidRPr="001A6013" w14:paraId="0DD4E7DD" w14:textId="77777777"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D583" w14:textId="77777777" w:rsidR="002548AC" w:rsidRPr="001A6013" w:rsidRDefault="007911D0">
            <w:pP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Proposed % reduction in deforestation (using only Global Forest Watch data for the Protected Area):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E6C5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  <w:tr w:rsidR="002548AC" w:rsidRPr="001A6013" w14:paraId="0D77EFA1" w14:textId="77777777"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CA06" w14:textId="77777777" w:rsidR="002548AC" w:rsidRPr="001A6013" w:rsidRDefault="007911D0">
            <w:pP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Number of individuals receiving family planning and medical services: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1F9F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  <w:tr w:rsidR="002548AC" w:rsidRPr="001A6013" w14:paraId="298B2BF9" w14:textId="77777777"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B74C" w14:textId="77777777" w:rsidR="002548AC" w:rsidRPr="001A6013" w:rsidRDefault="007911D0">
            <w:pP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Number of contraceptives provided (only implants and IUDs):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C735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  <w:tr w:rsidR="002548AC" w:rsidRPr="001A6013" w14:paraId="67FAE546" w14:textId="77777777"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2A0" w14:textId="77777777" w:rsidR="002548AC" w:rsidRPr="001A6013" w:rsidRDefault="007911D0">
            <w:pP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Other measurable outcomes: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65CA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655CD1B1" w14:textId="77777777" w:rsidR="0026422F" w:rsidRPr="001A6013" w:rsidRDefault="0026422F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60F49463" w14:textId="21ED8DF5" w:rsidR="0026422F" w:rsidRPr="001A6013" w:rsidRDefault="0026422F">
      <w:pPr>
        <w:rPr>
          <w:rFonts w:asciiTheme="majorHAnsi" w:eastAsia="Karla" w:hAnsiTheme="majorHAnsi" w:cstheme="majorHAnsi"/>
          <w:sz w:val="24"/>
          <w:szCs w:val="24"/>
        </w:rPr>
      </w:pPr>
    </w:p>
    <w:p w14:paraId="284D59E8" w14:textId="34E56F88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lastRenderedPageBreak/>
        <w:t>Potential for project expansion or scaling in future years (100 words max)</w:t>
      </w:r>
    </w:p>
    <w:p w14:paraId="3A7EDDB1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tbl>
      <w:tblPr>
        <w:tblStyle w:val="a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548AC" w:rsidRPr="001A6013" w14:paraId="4976067C" w14:textId="77777777" w:rsidTr="0026422F">
        <w:trPr>
          <w:trHeight w:val="1383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A2EC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</w:tr>
    </w:tbl>
    <w:p w14:paraId="4FE39937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b/>
          <w:bCs/>
          <w:sz w:val="28"/>
          <w:szCs w:val="28"/>
          <w:u w:val="single"/>
        </w:rPr>
      </w:pPr>
    </w:p>
    <w:p w14:paraId="6979A879" w14:textId="77777777" w:rsidR="002548AC" w:rsidRPr="001A6013" w:rsidRDefault="007911D0">
      <w:pPr>
        <w:pStyle w:val="Heading1"/>
        <w:rPr>
          <w:rFonts w:asciiTheme="majorHAnsi" w:hAnsiTheme="majorHAnsi" w:cstheme="majorHAnsi"/>
        </w:rPr>
      </w:pPr>
      <w:bookmarkStart w:id="4" w:name="_wjby5rrm7gzf" w:colFirst="0" w:colLast="0"/>
      <w:bookmarkEnd w:id="4"/>
      <w:r>
        <w:rPr>
          <w:rFonts w:asciiTheme="majorHAnsi" w:hAnsiTheme="majorHAnsi" w:cstheme="majorHAnsi"/>
        </w:rPr>
        <w:t>E: Project Budget:</w:t>
      </w:r>
    </w:p>
    <w:p w14:paraId="7B410D75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09AE4A1A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b/>
          <w:bCs/>
          <w:sz w:val="24"/>
          <w:szCs w:val="24"/>
        </w:rPr>
      </w:pPr>
      <w:r>
        <w:rPr>
          <w:rFonts w:asciiTheme="majorHAnsi" w:eastAsia="Karla" w:hAnsiTheme="majorHAnsi" w:cstheme="majorHAnsi"/>
          <w:b/>
          <w:bCs/>
          <w:sz w:val="24"/>
          <w:szCs w:val="24"/>
        </w:rPr>
        <w:t>Detailed funding requested in US dollars</w:t>
      </w:r>
    </w:p>
    <w:p w14:paraId="7E5D8003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6404F89C" w14:textId="77777777" w:rsidR="002548AC" w:rsidRPr="001A6013" w:rsidRDefault="007911D0">
      <w:pPr>
        <w:numPr>
          <w:ilvl w:val="0"/>
          <w:numId w:val="3"/>
        </w:num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 xml:space="preserve">Please fill out the table below with as much information as possible. </w:t>
      </w:r>
    </w:p>
    <w:p w14:paraId="2DC26CE3" w14:textId="77777777" w:rsidR="002548AC" w:rsidRPr="001A6013" w:rsidRDefault="007911D0">
      <w:pPr>
        <w:numPr>
          <w:ilvl w:val="0"/>
          <w:numId w:val="3"/>
        </w:num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Only use expenses in US dollars.</w:t>
      </w:r>
    </w:p>
    <w:p w14:paraId="16D80FBE" w14:textId="77777777" w:rsidR="002548AC" w:rsidRPr="001A6013" w:rsidRDefault="007911D0">
      <w:pPr>
        <w:numPr>
          <w:ilvl w:val="0"/>
          <w:numId w:val="3"/>
        </w:num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Add additional rows as needed, to explain the project budget.</w:t>
      </w:r>
    </w:p>
    <w:p w14:paraId="79E0A63D" w14:textId="77777777" w:rsidR="002548AC" w:rsidRPr="001A6013" w:rsidRDefault="007911D0">
      <w:pPr>
        <w:numPr>
          <w:ilvl w:val="0"/>
          <w:numId w:val="3"/>
        </w:num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Up to 10% of the requested budget can be used for administrative/overhead.</w:t>
      </w:r>
    </w:p>
    <w:p w14:paraId="3A567788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22348289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b/>
          <w:bCs/>
          <w:sz w:val="24"/>
          <w:szCs w:val="24"/>
        </w:rPr>
      </w:pPr>
      <w:r>
        <w:rPr>
          <w:rFonts w:asciiTheme="majorHAnsi" w:eastAsia="Karla" w:hAnsiTheme="majorHAnsi" w:cstheme="majorHAnsi"/>
          <w:b/>
          <w:bCs/>
          <w:sz w:val="24"/>
          <w:szCs w:val="24"/>
        </w:rPr>
        <w:t>Objective 1: [please list]</w:t>
      </w:r>
    </w:p>
    <w:tbl>
      <w:tblPr>
        <w:tblStyle w:val="a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1500"/>
        <w:gridCol w:w="1320"/>
        <w:gridCol w:w="1575"/>
      </w:tblGrid>
      <w:tr w:rsidR="002548AC" w:rsidRPr="001A6013" w14:paraId="4E188DFC" w14:textId="77777777">
        <w:tc>
          <w:tcPr>
            <w:tcW w:w="4965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8B59" w14:textId="77777777" w:rsidR="002548AC" w:rsidRPr="001A6013" w:rsidRDefault="0079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Expense Item</w:t>
            </w:r>
          </w:p>
        </w:tc>
        <w:tc>
          <w:tcPr>
            <w:tcW w:w="1500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BD69" w14:textId="77777777" w:rsidR="002548AC" w:rsidRPr="001A6013" w:rsidRDefault="0079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Cost per Item ($US)</w:t>
            </w:r>
          </w:p>
        </w:tc>
        <w:tc>
          <w:tcPr>
            <w:tcW w:w="1320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2417" w14:textId="77777777" w:rsidR="002548AC" w:rsidRPr="001A6013" w:rsidRDefault="0079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Number Needed</w:t>
            </w:r>
          </w:p>
        </w:tc>
        <w:tc>
          <w:tcPr>
            <w:tcW w:w="1575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29A6" w14:textId="77777777" w:rsidR="002548AC" w:rsidRPr="001A6013" w:rsidRDefault="0079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Total Cost ($US)</w:t>
            </w:r>
          </w:p>
        </w:tc>
      </w:tr>
      <w:tr w:rsidR="002548AC" w:rsidRPr="001A6013" w14:paraId="0BB29CB0" w14:textId="77777777">
        <w:tc>
          <w:tcPr>
            <w:tcW w:w="4965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DDBB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18F7" w14:textId="77777777" w:rsidR="002548AC" w:rsidRPr="001A6013" w:rsidRDefault="0079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80E5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7768" w14:textId="77777777" w:rsidR="002548AC" w:rsidRPr="001A6013" w:rsidRDefault="0079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23D6119C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BF7D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BF70D" w14:textId="77777777" w:rsidR="002548AC" w:rsidRPr="001A6013" w:rsidRDefault="0079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82FD" w14:textId="77777777" w:rsidR="002548AC" w:rsidRPr="001A6013" w:rsidRDefault="00254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18DF" w14:textId="77777777" w:rsidR="002548AC" w:rsidRPr="001A6013" w:rsidRDefault="00791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3CF987E9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450B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99C1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4406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7BE3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106A3CF4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C452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4CFD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5F87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7AD0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</w:tbl>
    <w:p w14:paraId="56B129BE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659B3457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b/>
          <w:bCs/>
          <w:sz w:val="24"/>
          <w:szCs w:val="24"/>
        </w:rPr>
      </w:pPr>
      <w:r>
        <w:rPr>
          <w:rFonts w:asciiTheme="majorHAnsi" w:eastAsia="Karla" w:hAnsiTheme="majorHAnsi" w:cstheme="majorHAnsi"/>
          <w:b/>
          <w:bCs/>
          <w:sz w:val="24"/>
          <w:szCs w:val="24"/>
        </w:rPr>
        <w:t>Objective 2: [please list]</w:t>
      </w:r>
    </w:p>
    <w:tbl>
      <w:tblPr>
        <w:tblStyle w:val="a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1500"/>
        <w:gridCol w:w="1320"/>
        <w:gridCol w:w="1575"/>
      </w:tblGrid>
      <w:tr w:rsidR="002548AC" w:rsidRPr="001A6013" w14:paraId="35878FDF" w14:textId="77777777">
        <w:tc>
          <w:tcPr>
            <w:tcW w:w="4965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D10A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Expense Item</w:t>
            </w:r>
          </w:p>
        </w:tc>
        <w:tc>
          <w:tcPr>
            <w:tcW w:w="1500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2187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Cost per Item ($US)</w:t>
            </w:r>
          </w:p>
        </w:tc>
        <w:tc>
          <w:tcPr>
            <w:tcW w:w="1320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4163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Number Needed</w:t>
            </w:r>
          </w:p>
        </w:tc>
        <w:tc>
          <w:tcPr>
            <w:tcW w:w="1575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4ADA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Total Cost ($US)</w:t>
            </w:r>
          </w:p>
        </w:tc>
      </w:tr>
      <w:tr w:rsidR="002548AC" w:rsidRPr="001A6013" w14:paraId="4E336459" w14:textId="77777777">
        <w:tc>
          <w:tcPr>
            <w:tcW w:w="4965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2F76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865B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054A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8C26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68A294DF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C4E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8B3C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60E7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4B2B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7B42001C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3090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E052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AC17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C367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680E7B72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2D21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7AC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E5C7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B32D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</w:tbl>
    <w:p w14:paraId="0EA2A3CD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704D6715" w14:textId="77777777" w:rsidR="0026422F" w:rsidRPr="001A6013" w:rsidRDefault="0026422F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7F5EF84C" w14:textId="77777777" w:rsidR="0026422F" w:rsidRPr="001A6013" w:rsidRDefault="0026422F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3A4E3645" w14:textId="77777777" w:rsidR="0026422F" w:rsidRPr="001A6013" w:rsidRDefault="0026422F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32EB6CFD" w14:textId="77777777" w:rsidR="0026422F" w:rsidRPr="001A6013" w:rsidRDefault="0026422F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62400482" w14:textId="77777777" w:rsidR="0026422F" w:rsidRPr="001A6013" w:rsidRDefault="0026422F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1072ABB8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b/>
          <w:bCs/>
          <w:sz w:val="24"/>
          <w:szCs w:val="24"/>
        </w:rPr>
      </w:pPr>
      <w:r>
        <w:rPr>
          <w:rFonts w:asciiTheme="majorHAnsi" w:eastAsia="Karla" w:hAnsiTheme="majorHAnsi" w:cstheme="majorHAnsi"/>
          <w:b/>
          <w:bCs/>
          <w:sz w:val="24"/>
          <w:szCs w:val="24"/>
        </w:rPr>
        <w:t>Objective 3: [please list]</w:t>
      </w:r>
    </w:p>
    <w:tbl>
      <w:tblPr>
        <w:tblStyle w:val="a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1500"/>
        <w:gridCol w:w="1320"/>
        <w:gridCol w:w="1575"/>
      </w:tblGrid>
      <w:tr w:rsidR="002548AC" w:rsidRPr="001A6013" w14:paraId="520DD806" w14:textId="77777777">
        <w:tc>
          <w:tcPr>
            <w:tcW w:w="4965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66D2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Expense Item</w:t>
            </w:r>
          </w:p>
        </w:tc>
        <w:tc>
          <w:tcPr>
            <w:tcW w:w="1500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49E1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Cost per Item ($US)</w:t>
            </w:r>
          </w:p>
        </w:tc>
        <w:tc>
          <w:tcPr>
            <w:tcW w:w="1320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EA11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Number Needed</w:t>
            </w:r>
          </w:p>
        </w:tc>
        <w:tc>
          <w:tcPr>
            <w:tcW w:w="1575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8A42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Total Cost ($US)</w:t>
            </w:r>
          </w:p>
        </w:tc>
      </w:tr>
      <w:tr w:rsidR="002548AC" w:rsidRPr="001A6013" w14:paraId="3A5AE11D" w14:textId="77777777">
        <w:tc>
          <w:tcPr>
            <w:tcW w:w="4965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340B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9058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4DAC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80D2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5FB3D636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F3DF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7FCA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30B1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B4A4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268AFA72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BF58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1C3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190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7BDF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1266CDAB" w14:textId="77777777"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B87D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5B6B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E0B3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2226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</w:tbl>
    <w:p w14:paraId="0CECE600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sz w:val="24"/>
          <w:szCs w:val="24"/>
        </w:rPr>
      </w:pPr>
    </w:p>
    <w:p w14:paraId="77404F69" w14:textId="77777777" w:rsidR="002548AC" w:rsidRPr="001A6013" w:rsidRDefault="007911D0">
      <w:pPr>
        <w:spacing w:line="240" w:lineRule="auto"/>
        <w:rPr>
          <w:rFonts w:asciiTheme="majorHAnsi" w:eastAsia="Karla" w:hAnsiTheme="majorHAnsi" w:cstheme="majorHAnsi"/>
          <w:b/>
          <w:bCs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>List existing partners or collaborators and any notes regarding collaboration, e.g. partner with national parks authority on patrolling (add rows as needed).</w:t>
      </w:r>
    </w:p>
    <w:p w14:paraId="79335EEF" w14:textId="77777777" w:rsidR="002548AC" w:rsidRPr="001A6013" w:rsidRDefault="002548AC">
      <w:pPr>
        <w:spacing w:line="240" w:lineRule="auto"/>
        <w:rPr>
          <w:rFonts w:asciiTheme="majorHAnsi" w:eastAsia="Karla" w:hAnsiTheme="majorHAnsi" w:cstheme="majorHAnsi"/>
          <w:b/>
          <w:bCs/>
          <w:sz w:val="24"/>
          <w:szCs w:val="24"/>
        </w:rPr>
      </w:pPr>
    </w:p>
    <w:tbl>
      <w:tblPr>
        <w:tblStyle w:val="af1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4230"/>
        <w:gridCol w:w="1500"/>
      </w:tblGrid>
      <w:tr w:rsidR="002548AC" w:rsidRPr="001A6013" w14:paraId="776D3196" w14:textId="77777777">
        <w:tc>
          <w:tcPr>
            <w:tcW w:w="3615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F754" w14:textId="77777777" w:rsidR="002548AC" w:rsidRPr="001A6013" w:rsidRDefault="007911D0">
            <w:pPr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Partners or collaborators</w:t>
            </w:r>
          </w:p>
        </w:tc>
        <w:tc>
          <w:tcPr>
            <w:tcW w:w="4230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18C5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Notes on collaboration</w:t>
            </w:r>
          </w:p>
        </w:tc>
        <w:tc>
          <w:tcPr>
            <w:tcW w:w="1500" w:type="dxa"/>
            <w:tcBorders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33CF" w14:textId="77777777" w:rsidR="002548AC" w:rsidRPr="001A6013" w:rsidRDefault="007911D0">
            <w:pPr>
              <w:widowControl w:val="0"/>
              <w:spacing w:line="240" w:lineRule="auto"/>
              <w:jc w:val="center"/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b/>
                <w:bCs/>
                <w:sz w:val="24"/>
                <w:szCs w:val="24"/>
              </w:rPr>
              <w:t>Funding (if offered)</w:t>
            </w:r>
          </w:p>
        </w:tc>
      </w:tr>
      <w:tr w:rsidR="002548AC" w:rsidRPr="001A6013" w14:paraId="67DD22E3" w14:textId="77777777">
        <w:tc>
          <w:tcPr>
            <w:tcW w:w="3615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39D6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9857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1407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  <w:tr w:rsidR="002548AC" w:rsidRPr="001A6013" w14:paraId="7E5D35CD" w14:textId="77777777"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5035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D0C1" w14:textId="77777777" w:rsidR="002548AC" w:rsidRPr="001A6013" w:rsidRDefault="002548AC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4B3C" w14:textId="77777777" w:rsidR="002548AC" w:rsidRPr="001A6013" w:rsidRDefault="007911D0">
            <w:pPr>
              <w:widowControl w:val="0"/>
              <w:spacing w:line="240" w:lineRule="auto"/>
              <w:rPr>
                <w:rFonts w:asciiTheme="majorHAnsi" w:eastAsia="Karla" w:hAnsiTheme="majorHAnsi" w:cstheme="majorHAnsi"/>
                <w:sz w:val="24"/>
                <w:szCs w:val="24"/>
              </w:rPr>
            </w:pPr>
            <w:r>
              <w:rPr>
                <w:rFonts w:asciiTheme="majorHAnsi" w:eastAsia="Karla" w:hAnsiTheme="majorHAnsi" w:cstheme="majorHAnsi"/>
                <w:sz w:val="24"/>
                <w:szCs w:val="24"/>
              </w:rPr>
              <w:t>$</w:t>
            </w:r>
          </w:p>
        </w:tc>
      </w:tr>
    </w:tbl>
    <w:p w14:paraId="58E60716" w14:textId="77777777" w:rsidR="002548AC" w:rsidRPr="001A6013" w:rsidRDefault="002548AC">
      <w:pPr>
        <w:spacing w:line="240" w:lineRule="auto"/>
        <w:jc w:val="center"/>
        <w:rPr>
          <w:rFonts w:asciiTheme="majorHAnsi" w:eastAsia="Karla" w:hAnsiTheme="majorHAnsi" w:cstheme="majorHAnsi"/>
          <w:b/>
          <w:bCs/>
          <w:sz w:val="36"/>
          <w:szCs w:val="36"/>
        </w:rPr>
      </w:pPr>
    </w:p>
    <w:p w14:paraId="0BAABC86" w14:textId="77777777" w:rsidR="002548AC" w:rsidRPr="001A6013" w:rsidRDefault="007911D0">
      <w:pPr>
        <w:spacing w:line="240" w:lineRule="auto"/>
        <w:jc w:val="center"/>
        <w:rPr>
          <w:rFonts w:asciiTheme="majorHAnsi" w:eastAsia="Karla" w:hAnsiTheme="majorHAnsi" w:cstheme="majorHAnsi"/>
          <w:b/>
          <w:bCs/>
          <w:sz w:val="36"/>
          <w:szCs w:val="36"/>
        </w:rPr>
      </w:pPr>
      <w:r>
        <w:rPr>
          <w:rFonts w:asciiTheme="majorHAnsi" w:eastAsia="Karla" w:hAnsiTheme="majorHAnsi" w:cstheme="majorHAnsi"/>
          <w:b/>
          <w:bCs/>
          <w:sz w:val="36"/>
          <w:szCs w:val="36"/>
        </w:rPr>
        <w:t>SUBMIT YOUR APPLICATION</w:t>
      </w:r>
    </w:p>
    <w:p w14:paraId="300F18E1" w14:textId="77777777" w:rsidR="002548AC" w:rsidRPr="001A6013" w:rsidRDefault="002548AC">
      <w:pPr>
        <w:spacing w:line="240" w:lineRule="auto"/>
        <w:jc w:val="center"/>
        <w:rPr>
          <w:rFonts w:asciiTheme="majorHAnsi" w:eastAsia="Karla" w:hAnsiTheme="majorHAnsi" w:cstheme="majorHAnsi"/>
          <w:sz w:val="24"/>
          <w:szCs w:val="24"/>
        </w:rPr>
      </w:pPr>
    </w:p>
    <w:p w14:paraId="4E3A2C0E" w14:textId="77777777" w:rsidR="002548AC" w:rsidRPr="001A6013" w:rsidRDefault="007911D0">
      <w:pPr>
        <w:spacing w:line="240" w:lineRule="auto"/>
        <w:jc w:val="center"/>
        <w:rPr>
          <w:rFonts w:asciiTheme="majorHAnsi" w:eastAsia="Karla" w:hAnsiTheme="majorHAnsi" w:cstheme="majorHAnsi"/>
          <w:sz w:val="24"/>
          <w:szCs w:val="24"/>
        </w:rPr>
      </w:pPr>
      <w:r>
        <w:rPr>
          <w:rFonts w:asciiTheme="majorHAnsi" w:eastAsia="Karla" w:hAnsiTheme="majorHAnsi" w:cstheme="majorHAnsi"/>
          <w:sz w:val="24"/>
          <w:szCs w:val="24"/>
        </w:rPr>
        <w:t xml:space="preserve">Email this completed Application Form to </w:t>
      </w:r>
      <w:hyperlink r:id="rId10">
        <w:r>
          <w:rPr>
            <w:rFonts w:asciiTheme="majorHAnsi" w:eastAsia="Karla" w:hAnsiTheme="majorHAnsi" w:cstheme="majorHAnsi"/>
            <w:color w:val="3E7379"/>
            <w:sz w:val="24"/>
            <w:szCs w:val="24"/>
            <w:u w:val="single"/>
          </w:rPr>
          <w:t>grants</w:t>
        </w:r>
      </w:hyperlink>
      <w:hyperlink r:id="rId11">
        <w:r>
          <w:rPr>
            <w:rFonts w:asciiTheme="majorHAnsi" w:eastAsia="Karla" w:hAnsiTheme="majorHAnsi" w:cstheme="majorHAnsi"/>
            <w:color w:val="3E7379"/>
            <w:sz w:val="24"/>
            <w:szCs w:val="24"/>
            <w:u w:val="single"/>
          </w:rPr>
          <w:t>@conservationallies.org</w:t>
        </w:r>
      </w:hyperlink>
      <w:r>
        <w:rPr>
          <w:rFonts w:asciiTheme="majorHAnsi" w:eastAsia="Karla" w:hAnsiTheme="majorHAnsi" w:cstheme="majorHAnsi"/>
          <w:sz w:val="24"/>
          <w:szCs w:val="24"/>
        </w:rPr>
        <w:t xml:space="preserve"> by May 22.</w:t>
      </w:r>
    </w:p>
    <w:sectPr w:rsidR="002548AC" w:rsidRPr="001A6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43E8" w14:textId="77777777" w:rsidR="00635E12" w:rsidRDefault="00635E12">
      <w:pPr>
        <w:spacing w:line="240" w:lineRule="auto"/>
      </w:pPr>
      <w:r>
        <w:separator/>
      </w:r>
    </w:p>
  </w:endnote>
  <w:endnote w:type="continuationSeparator" w:id="0">
    <w:p w14:paraId="009E7F63" w14:textId="77777777" w:rsidR="00635E12" w:rsidRDefault="0063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  <w:embedRegular r:id="rId1" w:fontKey="{C5D6A8F1-69E0-4A35-B53F-AD70BF02367A}"/>
    <w:embedBold r:id="rId2" w:fontKey="{C395DBA0-DE2A-44F1-B336-488970287532}"/>
    <w:embedItalic r:id="rId3" w:fontKey="{6EC313AD-3665-485C-8A0B-7655E66F4A2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7865" w14:textId="77777777" w:rsidR="00014D51" w:rsidRDefault="00014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9F16" w14:textId="77777777" w:rsidR="00014D51" w:rsidRDefault="00014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A170" w14:textId="77777777" w:rsidR="002548AC" w:rsidRDefault="002548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23C5" w14:textId="77777777" w:rsidR="00635E12" w:rsidRDefault="00635E12">
      <w:pPr>
        <w:spacing w:line="240" w:lineRule="auto"/>
      </w:pPr>
      <w:r>
        <w:separator/>
      </w:r>
    </w:p>
  </w:footnote>
  <w:footnote w:type="continuationSeparator" w:id="0">
    <w:p w14:paraId="0EFE1496" w14:textId="77777777" w:rsidR="00635E12" w:rsidRDefault="0063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E880" w14:textId="77777777" w:rsidR="00014D51" w:rsidRDefault="0001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F81E" w14:textId="77777777" w:rsidR="002548AC" w:rsidRDefault="002548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479C" w14:textId="77777777" w:rsidR="002548AC" w:rsidRDefault="007911D0">
    <w:r>
      <w:rPr>
        <w:noProof/>
      </w:rPr>
      <w:drawing>
        <wp:anchor distT="0" distB="0" distL="0" distR="0" simplePos="0" relativeHeight="251658240" behindDoc="1" locked="0" layoutInCell="1" hidden="0" allowOverlap="1" wp14:anchorId="7C2F961C" wp14:editId="073605DD">
          <wp:simplePos x="0" y="0"/>
          <wp:positionH relativeFrom="column">
            <wp:posOffset>1076325</wp:posOffset>
          </wp:positionH>
          <wp:positionV relativeFrom="paragraph">
            <wp:posOffset>428625</wp:posOffset>
          </wp:positionV>
          <wp:extent cx="3790309" cy="738188"/>
          <wp:effectExtent l="0" t="0" r="1270" b="508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0309" cy="738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227A"/>
    <w:multiLevelType w:val="multilevel"/>
    <w:tmpl w:val="3B440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60443"/>
    <w:multiLevelType w:val="multilevel"/>
    <w:tmpl w:val="616E4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620C90"/>
    <w:multiLevelType w:val="multilevel"/>
    <w:tmpl w:val="69B0E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5213742">
    <w:abstractNumId w:val="0"/>
  </w:num>
  <w:num w:numId="2" w16cid:durableId="1841693065">
    <w:abstractNumId w:val="1"/>
  </w:num>
  <w:num w:numId="3" w16cid:durableId="179779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AC"/>
    <w:rsid w:val="00014D51"/>
    <w:rsid w:val="001837AF"/>
    <w:rsid w:val="001A6013"/>
    <w:rsid w:val="002548AC"/>
    <w:rsid w:val="0026422F"/>
    <w:rsid w:val="00434A6E"/>
    <w:rsid w:val="00635E12"/>
    <w:rsid w:val="00640F92"/>
    <w:rsid w:val="007911D0"/>
    <w:rsid w:val="00906D65"/>
    <w:rsid w:val="009537B2"/>
    <w:rsid w:val="00C43B51"/>
    <w:rsid w:val="00C9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16D64"/>
  <w15:docId w15:val="{3CFB29B3-CC69-41E1-B5A9-3E2B1C07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40" w:lineRule="auto"/>
      <w:outlineLvl w:val="0"/>
    </w:pPr>
    <w:rPr>
      <w:rFonts w:ascii="Karla" w:eastAsia="Karla" w:hAnsi="Karla" w:cs="Karl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14D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51"/>
  </w:style>
  <w:style w:type="paragraph" w:styleId="Footer">
    <w:name w:val="footer"/>
    <w:basedOn w:val="Normal"/>
    <w:link w:val="FooterChar"/>
    <w:uiPriority w:val="99"/>
    <w:unhideWhenUsed/>
    <w:rsid w:val="00014D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mailto:grants@conservationallies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onservationalli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ants@conservationallie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nts@conservationallies.org" TargetMode="External"/><Relationship Id="rId14" Type="http://schemas.openxmlformats.org/officeDocument/2006/relationships/footer" Target="footer1.xml"/></Relationships>
</file>

<file path=word/_rels/fontTable.xml.rels><?xml version="1.0" encoding="UTF-8"?>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4520-4AFF-481B-A75A-00C66865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alaman</dc:creator>
  <cp:lastModifiedBy>Paul Salaman</cp:lastModifiedBy>
  <cp:revision>5</cp:revision>
  <dcterms:created xsi:type="dcterms:W3CDTF">2026-04-19T12:54:00Z</dcterms:created>
  <dcterms:modified xsi:type="dcterms:W3CDTF">2026-04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14a43-dfa1-4a9f-ac95-72032b68babe</vt:lpwstr>
  </property>
</Properties>
</file>